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1</w:t>
      </w:r>
      <w:r>
        <w:rPr>
          <w:sz w:val="30"/>
          <w:szCs w:val="30"/>
        </w:rPr>
        <w:t>ª SESSÃO ORDINÁRIA – 2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 DE ABRIL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1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ORQUE DEUS AMOU O MUNDO DE TAL MANEIRA QUE DEU O SEU FILHO UNIGÊNITO, PARA QUE TODO AQUELE QUE NELE CRÊ NÃO PEREÇA, MAS TENHA A VIDA ETERNA.” (JOÃO 3:16)</w:t>
      </w:r>
      <w:r>
        <w:rPr>
          <w:rStyle w:val="15"/>
          <w:rFonts w:eastAsia="Times New Roman" w:cs="Times New Roman"/>
          <w:bCs/>
          <w:color w:val="auto"/>
          <w:kern w:val="0"/>
          <w:sz w:val="24"/>
          <w:szCs w:val="24"/>
          <w:lang w:val="pt-BR" w:eastAsia="ar-SA" w:bidi="ar-SA"/>
        </w:rPr>
        <w:t>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CIPLINA SOBRE A OBRIGATORIEDADE DE IDENTIFICAÇÃO EXTERNA NOS VEÍCULOS TRANSPORTADORES DE ÁGUA POTÁVEL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7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CLUI O ‘ÒSÚN N’LÈ’ NO CALENDÁRIO RELIGIOSO E CULTURAL DO MUNICÍPIO DE ARACAJU.</w:t>
            </w:r>
          </w:p>
          <w:p>
            <w:pPr>
              <w:pStyle w:val="Normal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MUNICIPAL DE EDUCAÇÃO NO TRÂNSITO, NO ÂMBITO DO MUNICÍPIO DE ARACAJU, ESTABELECENDO DIRETRIZES PARA A CONSCIENTIZAÇÃO, SEGURANÇA VIÁRIA E MOBILIDADE SUSTENTÁVEL, COM ENFOQUE NA PROTEÇÃO DE PEDESTRES E CICLISTA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I 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COMO PATRIMÔNIO HISTÓRICO, CULTURAL E MATERIAL A PANIFICAÇÃO GARÇA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A UTILIDADE PÚBLICA DA ASSOCIAÇÃO DA UNIÃO DAS BANDAS DE SERGIPE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2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CALENDÁRIO OFICIAL DE EVENTOS DO MUNICÍPIO DE ARACAJU, O DIA MUNICIPAL DO CABELEIREIRO E BARBEIRO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5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MOÇÃO DA ALIMENTAÇÃO ADEQUADA, SAUDÁVEL E DA SUSTENTABILIDADE NO AMBIENTE ESCOLAR NAS UNIDADES ESCOLARES DAS REDES PÚBLICA E PRIVADA DE EDUCAÇÃO BÁSICA NO ÂMBITO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26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bCs/>
                <w:color w:themeColor="text1"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REQUERIMENTO</w:t>
            </w:r>
            <w:r>
              <w:rPr>
                <w:b/>
                <w:color w:themeColor="text1" w:val="000000"/>
                <w:sz w:val="22"/>
                <w:szCs w:val="22"/>
              </w:rPr>
              <w:t xml:space="preserve"> PARA REALIZAÇÃO DE </w:t>
            </w:r>
            <w:r>
              <w:rPr>
                <w:b/>
                <w:bCs/>
                <w:color w:themeColor="text1" w:val="000000"/>
                <w:sz w:val="22"/>
                <w:szCs w:val="22"/>
              </w:rPr>
              <w:t>SESSÃO ESPECIAL</w:t>
            </w:r>
            <w:r>
              <w:rPr>
                <w:b/>
                <w:color w:themeColor="text1" w:val="000000"/>
                <w:sz w:val="22"/>
                <w:szCs w:val="22"/>
              </w:rPr>
              <w:t xml:space="preserve">, NO PLENÁRIO DA CÂMARA MUNICIPAL DE ARACAJU, NO DIA 13 DE MAIO, QUARTA-FEIRA, ÀS 14H, PARA COMEMORAÇÃO </w:t>
            </w:r>
            <w:r>
              <w:rPr>
                <w:b/>
                <w:bCs/>
                <w:color w:themeColor="text1" w:val="000000"/>
                <w:sz w:val="22"/>
                <w:szCs w:val="22"/>
              </w:rPr>
              <w:t>DA SEMANA DA ENFERMAGEM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24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RIMENTO AO SENHOR NELSON FELIPE, SUPERINTENDENTE DA SUPERINTENDÊNCIA MUNICIPAL DE TRANSPORTES E TRÂNSITO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MTT</w:t>
            </w:r>
            <w:r>
              <w:rPr>
                <w:b/>
                <w:sz w:val="22"/>
                <w:szCs w:val="22"/>
              </w:rPr>
              <w:t>) PARA DISPONIBILIZAR</w:t>
            </w:r>
            <w:r>
              <w:rPr>
                <w:b/>
                <w:sz w:val="22"/>
                <w:szCs w:val="22"/>
              </w:rPr>
              <w:t xml:space="preserve"> AS SEGUINTES INFORMAÇÕES: A) HÁ POSSIBILIDADE DE REALIZAÇÃO DE UM ESTUDO TÉCNICO PARA REVER AS NECESSIDADES DE SINALIZAÇÃO NOS PONTOS FOCAIS CAUSADORES DE ACIDENTES? B) A DATA PARA UMA VISITA TÉCNICA NO LOCAL, JUNTO À VEREADORA, A FIM DE DEMARCAR OS PONTOS FOCAIS PROBLEMÁTICOS PARA QUE A SUPERINTENDÊNCIA POSSA REALIZAR O ESTUDO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32407133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34581056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24.2.2.2$Windows_X86_64 LibreOffice_project/d56cc158d8a96260b836f100ef4b4ef25d6f1a01</Application>
  <AppVersion>15.0000</AppVersion>
  <Pages>3</Pages>
  <Words>514</Words>
  <Characters>2785</Characters>
  <CharactersWithSpaces>3384</CharactersWithSpaces>
  <Paragraphs>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4-28T08:19:2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